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EA04D7">
        <w:rPr>
          <w:rFonts w:asciiTheme="minorEastAsia" w:eastAsiaTheme="minorEastAsia" w:hAnsiTheme="minorEastAsia" w:cs="‚l‚r –¾’©" w:hint="eastAsia"/>
        </w:rPr>
        <w:t>2</w:t>
      </w:r>
      <w:r>
        <w:rPr>
          <w:rFonts w:asciiTheme="minorEastAsia" w:eastAsiaTheme="minorEastAsia" w:hAnsiTheme="minorEastAsia" w:cs="‚l‚r –¾’©" w:hint="eastAsia"/>
        </w:rPr>
        <w:t xml:space="preserve">　認定こども園(</w:t>
      </w:r>
      <w:r w:rsidR="00EA04D7">
        <w:rPr>
          <w:rFonts w:asciiTheme="minorEastAsia" w:eastAsiaTheme="minorEastAsia" w:hAnsiTheme="minorEastAsia" w:cs="‚l‚r –¾’©" w:hint="eastAsia"/>
        </w:rPr>
        <w:t>幼稚園</w:t>
      </w:r>
      <w:r>
        <w:rPr>
          <w:rFonts w:asciiTheme="minorEastAsia" w:eastAsiaTheme="minorEastAsia" w:hAnsiTheme="minorEastAsia" w:cs="‚l‚r –¾’©" w:hint="eastAsia"/>
        </w:rPr>
        <w:t>型)</w:t>
      </w:r>
      <w:bookmarkStart w:id="1" w:name="_GoBack"/>
      <w:bookmarkEnd w:id="1"/>
      <w:r>
        <w:rPr>
          <w:rFonts w:asciiTheme="minorEastAsia" w:eastAsiaTheme="minorEastAsia" w:hAnsiTheme="minorEastAsia" w:cs="‚l‚r –¾’©" w:hint="eastAsia"/>
        </w:rPr>
        <w:t>の確認に係る記載事項</w:t>
      </w:r>
    </w:p>
    <w:tbl>
      <w:tblPr>
        <w:tblStyle w:val="a7"/>
        <w:tblpPr w:leftFromText="142" w:rightFromText="142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891"/>
        <w:gridCol w:w="689"/>
        <w:gridCol w:w="459"/>
        <w:gridCol w:w="230"/>
        <w:gridCol w:w="344"/>
        <w:gridCol w:w="345"/>
        <w:gridCol w:w="689"/>
        <w:gridCol w:w="691"/>
        <w:gridCol w:w="1149"/>
        <w:gridCol w:w="2301"/>
      </w:tblGrid>
      <w:tr w:rsidR="007A18B9" w:rsidRPr="00C769BF" w:rsidTr="003936A5">
        <w:trPr>
          <w:trHeight w:val="340"/>
        </w:trPr>
        <w:tc>
          <w:tcPr>
            <w:tcW w:w="421" w:type="dxa"/>
            <w:vMerge w:val="restart"/>
            <w:shd w:val="clear" w:color="auto" w:fill="C4BC96" w:themeFill="background2" w:themeFillShade="BF"/>
            <w:textDirection w:val="tbRlV"/>
          </w:tcPr>
          <w:p w:rsidR="007A18B9" w:rsidRPr="00C769BF" w:rsidRDefault="007A18B9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2" w:name="_Hlk137220659"/>
            <w:bookmarkStart w:id="3" w:name="_Hlk137235260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認 定 こ ど も 園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897" w:type="dxa"/>
            <w:gridSpan w:val="9"/>
            <w:tcBorders>
              <w:bottom w:val="dashed" w:sz="4" w:space="0" w:color="auto"/>
            </w:tcBorders>
            <w:vAlign w:val="center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067572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61056"/>
              </w:rPr>
              <w:t>施設名</w:t>
            </w:r>
            <w:r w:rsidRPr="001714F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61056"/>
              </w:rPr>
              <w:t>称</w:t>
            </w: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2"/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7A18B9" w:rsidRPr="00C769BF" w:rsidRDefault="007A18B9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7A18B9" w:rsidRPr="00C769BF" w:rsidRDefault="007A18B9" w:rsidP="00EA04D7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園　　長</w:t>
            </w: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459776"/>
              </w:rPr>
              <w:t>氏名・生年月</w:t>
            </w:r>
            <w:r w:rsidRPr="001714F2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459776"/>
              </w:rPr>
              <w:t>日</w:t>
            </w:r>
          </w:p>
        </w:tc>
        <w:tc>
          <w:tcPr>
            <w:tcW w:w="1148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299" w:type="dxa"/>
            <w:gridSpan w:val="5"/>
            <w:tcBorders>
              <w:bottom w:val="dashed" w:sz="4" w:space="0" w:color="auto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01" w:type="dxa"/>
            <w:vMerge w:val="restart"/>
            <w:vAlign w:val="center"/>
          </w:tcPr>
          <w:p w:rsidR="007A18B9" w:rsidRPr="00C769BF" w:rsidRDefault="007A18B9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A18B9" w:rsidRPr="00C769BF" w:rsidTr="00067572">
        <w:trPr>
          <w:trHeight w:val="272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29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</w:tcPr>
          <w:p w:rsidR="007A18B9" w:rsidRPr="00C769BF" w:rsidRDefault="007A18B9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067572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C4BC96" w:themeFill="background2" w:themeFillShade="BF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5"/>
            <w:vMerge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:rsidR="007A18B9" w:rsidRPr="00C769BF" w:rsidRDefault="007A18B9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459775"/>
              </w:rPr>
              <w:t>就任年月</w:t>
            </w:r>
            <w:r w:rsidRPr="001714F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59775"/>
              </w:rPr>
              <w:t>日</w:t>
            </w:r>
          </w:p>
        </w:tc>
        <w:tc>
          <w:tcPr>
            <w:tcW w:w="6897" w:type="dxa"/>
            <w:gridSpan w:val="9"/>
            <w:tcBorders>
              <w:top w:val="nil"/>
            </w:tcBorders>
            <w:vAlign w:val="center"/>
          </w:tcPr>
          <w:p w:rsidR="007A18B9" w:rsidRPr="00C769BF" w:rsidRDefault="007A18B9" w:rsidP="00D7268D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59774"/>
              </w:rPr>
              <w:t>免許・資格の有無</w:t>
            </w:r>
          </w:p>
        </w:tc>
        <w:tc>
          <w:tcPr>
            <w:tcW w:w="6897" w:type="dxa"/>
            <w:gridSpan w:val="9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7A18B9" w:rsidRPr="00C769BF" w:rsidTr="00067572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59773"/>
              </w:rPr>
              <w:t>住所・連絡</w:t>
            </w:r>
            <w:r w:rsidRPr="001714F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59773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A18B9" w:rsidRPr="00C769BF" w:rsidTr="00067572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4" w:name="_Hlk137237396"/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 w:val="restart"/>
            <w:shd w:val="clear" w:color="auto" w:fill="C4BC96" w:themeFill="background2" w:themeFillShade="BF"/>
            <w:textDirection w:val="tbRlV"/>
          </w:tcPr>
          <w:p w:rsidR="007A18B9" w:rsidRPr="00C769BF" w:rsidRDefault="007A18B9" w:rsidP="001310B6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5" w:name="_Hlk137237603"/>
            <w:bookmarkEnd w:id="3"/>
            <w:bookmarkEnd w:id="4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幼　稚　園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897" w:type="dxa"/>
            <w:gridSpan w:val="9"/>
            <w:tcBorders>
              <w:bottom w:val="dashed" w:sz="4" w:space="0" w:color="auto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067572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1310B6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59003"/>
              </w:rPr>
              <w:t>施設名</w:t>
            </w:r>
            <w:r w:rsidRPr="001714F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59003"/>
              </w:rPr>
              <w:t>称</w:t>
            </w: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683741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7A18B9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56192"/>
              </w:rPr>
              <w:t>施設の所在</w:t>
            </w:r>
            <w:r w:rsidRPr="001714F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56192"/>
              </w:rPr>
              <w:t>地</w:t>
            </w:r>
          </w:p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56191"/>
              </w:rPr>
              <w:t>・連絡</w:t>
            </w:r>
            <w:r w:rsidRPr="001714F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56191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A18B9" w:rsidRPr="00C769BF" w:rsidTr="00683741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tcBorders>
              <w:bottom w:val="nil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22" w:type="dxa"/>
            <w:gridSpan w:val="4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E71F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175" w:type="dxa"/>
            <w:gridSpan w:val="5"/>
            <w:tcBorders>
              <w:bottom w:val="nil"/>
            </w:tcBorders>
            <w:vAlign w:val="center"/>
          </w:tcPr>
          <w:p w:rsidR="007A18B9" w:rsidRPr="00C769BF" w:rsidRDefault="007A18B9" w:rsidP="0013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7A18B9" w:rsidRPr="00C769BF" w:rsidRDefault="007A18B9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7A18B9" w:rsidRPr="00C769BF" w:rsidRDefault="007A18B9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園　　長</w:t>
            </w: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714F2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449008"/>
              </w:rPr>
              <w:t>氏名・生年月</w:t>
            </w:r>
            <w:r w:rsidRPr="001714F2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449008"/>
              </w:rPr>
              <w:t>日</w:t>
            </w:r>
          </w:p>
        </w:tc>
        <w:tc>
          <w:tcPr>
            <w:tcW w:w="1148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299" w:type="dxa"/>
            <w:gridSpan w:val="5"/>
            <w:tcBorders>
              <w:bottom w:val="dashed" w:sz="4" w:space="0" w:color="auto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01" w:type="dxa"/>
            <w:vMerge w:val="restart"/>
            <w:vAlign w:val="center"/>
          </w:tcPr>
          <w:p w:rsidR="007A18B9" w:rsidRPr="00C769BF" w:rsidRDefault="007A18B9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A18B9" w:rsidRPr="00C769BF" w:rsidTr="001310B6">
        <w:trPr>
          <w:trHeight w:val="272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29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</w:tcPr>
          <w:p w:rsidR="007A18B9" w:rsidRPr="00C769BF" w:rsidRDefault="007A18B9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1310B6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5"/>
            <w:vMerge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:rsidR="007A18B9" w:rsidRPr="00C769BF" w:rsidRDefault="007A18B9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449024"/>
              </w:rPr>
              <w:t>就任年月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9024"/>
              </w:rPr>
              <w:t>日</w:t>
            </w:r>
          </w:p>
        </w:tc>
        <w:tc>
          <w:tcPr>
            <w:tcW w:w="6897" w:type="dxa"/>
            <w:gridSpan w:val="9"/>
            <w:tcBorders>
              <w:top w:val="nil"/>
            </w:tcBorders>
            <w:vAlign w:val="center"/>
          </w:tcPr>
          <w:p w:rsidR="007A18B9" w:rsidRPr="00C769BF" w:rsidRDefault="007A18B9" w:rsidP="007A18B9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9023"/>
              </w:rPr>
              <w:t>免許・資格の有無</w:t>
            </w:r>
          </w:p>
        </w:tc>
        <w:tc>
          <w:tcPr>
            <w:tcW w:w="6897" w:type="dxa"/>
            <w:gridSpan w:val="9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7A18B9" w:rsidRPr="00C769BF" w:rsidTr="001310B6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49022"/>
              </w:rPr>
              <w:t>住所・連絡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9022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A18B9" w:rsidRPr="00C769BF" w:rsidTr="001310B6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3936A5">
        <w:trPr>
          <w:trHeight w:val="340"/>
        </w:trPr>
        <w:tc>
          <w:tcPr>
            <w:tcW w:w="421" w:type="dxa"/>
            <w:vMerge w:val="restart"/>
            <w:shd w:val="clear" w:color="auto" w:fill="C4BC96" w:themeFill="background2" w:themeFillShade="BF"/>
            <w:textDirection w:val="tbRlV"/>
          </w:tcPr>
          <w:p w:rsidR="00E9671F" w:rsidRPr="00C769BF" w:rsidRDefault="00E9671F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保育所機能部分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897" w:type="dxa"/>
            <w:gridSpan w:val="9"/>
            <w:tcBorders>
              <w:bottom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1310B6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47986"/>
              </w:rPr>
              <w:t>施設名</w:t>
            </w:r>
            <w:r w:rsidRPr="007A18B9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47986"/>
              </w:rPr>
              <w:t>称</w:t>
            </w: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1310B6"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E9671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47985"/>
              </w:rPr>
              <w:t>施設の所在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7985"/>
              </w:rPr>
              <w:t>地</w:t>
            </w:r>
          </w:p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47984"/>
              </w:rPr>
              <w:t>・連絡</w:t>
            </w:r>
            <w:r w:rsidRPr="007A18B9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47984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E9671F" w:rsidRPr="00C769BF" w:rsidTr="001310B6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E9671F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tcBorders>
              <w:bottom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E9671F">
        <w:trPr>
          <w:trHeight w:val="34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22" w:type="dxa"/>
            <w:gridSpan w:val="4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175" w:type="dxa"/>
            <w:gridSpan w:val="5"/>
            <w:tcBorders>
              <w:bottom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CD0C10">
        <w:trPr>
          <w:trHeight w:val="340"/>
        </w:trPr>
        <w:tc>
          <w:tcPr>
            <w:tcW w:w="963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671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  <w:p w:rsidR="00C31255" w:rsidRDefault="00C31255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  <w:p w:rsidR="00C31255" w:rsidRPr="00C769BF" w:rsidRDefault="00C31255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E9671F" w:rsidRPr="00C769BF" w:rsidRDefault="00E9671F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lastRenderedPageBreak/>
              <w:t>保育所機能部分</w:t>
            </w:r>
          </w:p>
        </w:tc>
        <w:tc>
          <w:tcPr>
            <w:tcW w:w="42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E9671F" w:rsidRPr="00C769BF" w:rsidRDefault="00E02B28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所　</w:t>
            </w:r>
            <w:r w:rsidR="00E9671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長</w:t>
            </w: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448000"/>
              </w:rPr>
              <w:t>氏名・生年月</w:t>
            </w:r>
            <w:r w:rsidRPr="007A18B9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448000"/>
              </w:rPr>
              <w:t>日</w:t>
            </w:r>
          </w:p>
        </w:tc>
        <w:tc>
          <w:tcPr>
            <w:tcW w:w="1148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299" w:type="dxa"/>
            <w:gridSpan w:val="5"/>
            <w:tcBorders>
              <w:bottom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 w:val="restart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01" w:type="dxa"/>
            <w:vMerge w:val="restart"/>
            <w:vAlign w:val="center"/>
          </w:tcPr>
          <w:p w:rsidR="00E9671F" w:rsidRPr="00C769BF" w:rsidRDefault="00E9671F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E9671F" w:rsidRPr="00C769BF" w:rsidTr="001310B6">
        <w:trPr>
          <w:trHeight w:val="272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29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</w:tcPr>
          <w:p w:rsidR="00E9671F" w:rsidRPr="00C769BF" w:rsidRDefault="00E9671F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1310B6"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5"/>
            <w:vMerge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:rsidR="00E9671F" w:rsidRPr="00C769BF" w:rsidRDefault="00E9671F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447999"/>
              </w:rPr>
              <w:t>就任年月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7999"/>
              </w:rPr>
              <w:t>日</w:t>
            </w:r>
          </w:p>
        </w:tc>
        <w:tc>
          <w:tcPr>
            <w:tcW w:w="6897" w:type="dxa"/>
            <w:gridSpan w:val="9"/>
            <w:tcBorders>
              <w:top w:val="nil"/>
            </w:tcBorders>
            <w:vAlign w:val="center"/>
          </w:tcPr>
          <w:p w:rsidR="00E9671F" w:rsidRPr="00C769BF" w:rsidRDefault="00E9671F" w:rsidP="007A18B9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7998"/>
              </w:rPr>
              <w:t>免許・資格の有無</w:t>
            </w:r>
          </w:p>
        </w:tc>
        <w:tc>
          <w:tcPr>
            <w:tcW w:w="6897" w:type="dxa"/>
            <w:gridSpan w:val="9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E9671F" w:rsidRPr="00C769BF" w:rsidTr="001310B6"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47997"/>
              </w:rPr>
              <w:t>住所・連絡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7997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E9671F" w:rsidRPr="00C769BF" w:rsidTr="001310B6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5"/>
      <w:tr w:rsidR="002B1092" w:rsidRPr="00C769BF" w:rsidTr="002B1092">
        <w:trPr>
          <w:trHeight w:val="794"/>
        </w:trPr>
        <w:tc>
          <w:tcPr>
            <w:tcW w:w="2737" w:type="dxa"/>
            <w:gridSpan w:val="3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2B1092" w:rsidRPr="00C769BF" w:rsidRDefault="002B1092" w:rsidP="0013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2B1092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441856"/>
              </w:rPr>
              <w:t>認定年月</w:t>
            </w:r>
            <w:r w:rsidRPr="002B109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1856"/>
              </w:rPr>
              <w:t>日</w:t>
            </w:r>
          </w:p>
        </w:tc>
        <w:tc>
          <w:tcPr>
            <w:tcW w:w="689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B1092" w:rsidRPr="00C769BF" w:rsidRDefault="002B1092" w:rsidP="002B1092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</w:tbl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737"/>
        <w:gridCol w:w="689"/>
        <w:gridCol w:w="689"/>
        <w:gridCol w:w="689"/>
        <w:gridCol w:w="689"/>
        <w:gridCol w:w="1380"/>
        <w:gridCol w:w="689"/>
        <w:gridCol w:w="691"/>
        <w:gridCol w:w="1381"/>
      </w:tblGrid>
      <w:tr w:rsidR="00771B75" w:rsidRPr="00C769BF" w:rsidTr="002B1092">
        <w:trPr>
          <w:trHeight w:val="397"/>
        </w:trPr>
        <w:tc>
          <w:tcPr>
            <w:tcW w:w="2737" w:type="dxa"/>
            <w:vMerge w:val="restart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2B109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開園曜</w:t>
            </w:r>
            <w:r w:rsidRPr="002B109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</w:t>
            </w:r>
          </w:p>
        </w:tc>
        <w:tc>
          <w:tcPr>
            <w:tcW w:w="5519" w:type="dxa"/>
            <w:gridSpan w:val="6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771B75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771B75" w:rsidRPr="00C769BF" w:rsidRDefault="00771B75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・3号</w:t>
            </w:r>
          </w:p>
        </w:tc>
        <w:tc>
          <w:tcPr>
            <w:tcW w:w="5519" w:type="dxa"/>
            <w:gridSpan w:val="6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2B109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園時</w:t>
            </w:r>
            <w:r w:rsidRPr="002B109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689" w:type="dxa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</w:t>
            </w: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曜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</w:t>
            </w:r>
          </w:p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</w:t>
            </w: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曜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EC15EF" w:rsidRPr="00C769BF" w:rsidTr="00AD66C9">
        <w:tc>
          <w:tcPr>
            <w:tcW w:w="2737" w:type="dxa"/>
            <w:vMerge w:val="restart"/>
            <w:shd w:val="clear" w:color="auto" w:fill="C4BC96" w:themeFill="background2" w:themeFillShade="BF"/>
            <w:vAlign w:val="center"/>
          </w:tcPr>
          <w:p w:rsidR="00EC15EF" w:rsidRPr="00C769BF" w:rsidRDefault="00EC15EF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休園</w:t>
            </w:r>
            <w:r w:rsidRPr="00C769B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253"/>
              </w:rPr>
              <w:t>日</w:t>
            </w:r>
          </w:p>
        </w:tc>
        <w:tc>
          <w:tcPr>
            <w:tcW w:w="6897" w:type="dxa"/>
            <w:gridSpan w:val="8"/>
            <w:tcBorders>
              <w:bottom w:val="nil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例)夏季休園日○月○日～△月△日、○○行事の振替休日○月第△曜日</w:t>
            </w:r>
          </w:p>
        </w:tc>
      </w:tr>
      <w:tr w:rsidR="00EC15EF" w:rsidRPr="00C769BF" w:rsidTr="00AD66C9">
        <w:trPr>
          <w:trHeight w:val="555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8"/>
            <w:tcBorders>
              <w:top w:val="nil"/>
              <w:right w:val="single" w:sz="4" w:space="0" w:color="auto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 w:val="restart"/>
            <w:shd w:val="clear" w:color="auto" w:fill="C4BC96" w:themeFill="background2" w:themeFillShade="BF"/>
            <w:vAlign w:val="center"/>
          </w:tcPr>
          <w:p w:rsidR="00EA763D" w:rsidRPr="00C769BF" w:rsidRDefault="00EA763D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6" w:name="_Hlk137218164"/>
            <w:r w:rsidRPr="00A84474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0"/>
              </w:rPr>
              <w:t>利用定</w:t>
            </w:r>
            <w:r w:rsidRPr="00A84474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0"/>
              </w:rPr>
              <w:t>員</w:t>
            </w:r>
          </w:p>
        </w:tc>
        <w:tc>
          <w:tcPr>
            <w:tcW w:w="1378" w:type="dxa"/>
            <w:gridSpan w:val="2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6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6"/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以上</w:t>
            </w:r>
          </w:p>
        </w:tc>
        <w:tc>
          <w:tcPr>
            <w:tcW w:w="2760" w:type="dxa"/>
            <w:gridSpan w:val="3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歳児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5歳児</w:t>
            </w:r>
          </w:p>
        </w:tc>
        <w:tc>
          <w:tcPr>
            <w:tcW w:w="1380" w:type="dxa"/>
            <w:gridSpan w:val="2"/>
            <w:shd w:val="clear" w:color="auto" w:fill="DDD9C3" w:themeFill="background2" w:themeFillShade="E6"/>
            <w:vAlign w:val="center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2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6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以上</w:t>
            </w:r>
          </w:p>
        </w:tc>
        <w:tc>
          <w:tcPr>
            <w:tcW w:w="2760" w:type="dxa"/>
            <w:gridSpan w:val="3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歳児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5歳児</w:t>
            </w:r>
          </w:p>
        </w:tc>
        <w:tc>
          <w:tcPr>
            <w:tcW w:w="1380" w:type="dxa"/>
            <w:gridSpan w:val="2"/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tcBorders>
              <w:bottom w:val="nil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2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※(　　)内に保育短時間</w:t>
            </w:r>
          </w:p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認定に係る利用定員数を</w:t>
            </w:r>
          </w:p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内数で記入してください。</w:t>
            </w:r>
          </w:p>
        </w:tc>
        <w:tc>
          <w:tcPr>
            <w:tcW w:w="1378" w:type="dxa"/>
            <w:gridSpan w:val="2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6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・2歳児</w:t>
            </w:r>
          </w:p>
        </w:tc>
        <w:tc>
          <w:tcPr>
            <w:tcW w:w="2760" w:type="dxa"/>
            <w:gridSpan w:val="3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0歳児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  <w:tc>
          <w:tcPr>
            <w:tcW w:w="1380" w:type="dxa"/>
            <w:gridSpan w:val="2"/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7" w:name="_Hlk137218291"/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bookmarkEnd w:id="7"/>
    </w:tbl>
    <w:p w:rsidR="00C769BF" w:rsidRDefault="00C769BF" w:rsidP="00E45E02">
      <w:pPr>
        <w:rPr>
          <w:rFonts w:asciiTheme="minorEastAsia" w:eastAsiaTheme="minorEastAsia" w:hAnsiTheme="minorEastAsia" w:cs="‚l‚r –¾’©"/>
          <w:sz w:val="20"/>
        </w:rPr>
      </w:pPr>
    </w:p>
    <w:p w:rsidR="005E5AB3" w:rsidRPr="00C769BF" w:rsidRDefault="005E5AB3" w:rsidP="00E45E02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39"/>
        <w:gridCol w:w="6"/>
        <w:gridCol w:w="813"/>
        <w:gridCol w:w="272"/>
        <w:gridCol w:w="9"/>
        <w:gridCol w:w="1084"/>
        <w:gridCol w:w="10"/>
        <w:gridCol w:w="679"/>
        <w:gridCol w:w="10"/>
        <w:gridCol w:w="451"/>
        <w:gridCol w:w="228"/>
        <w:gridCol w:w="10"/>
        <w:gridCol w:w="679"/>
        <w:gridCol w:w="10"/>
        <w:gridCol w:w="224"/>
        <w:gridCol w:w="8"/>
        <w:gridCol w:w="447"/>
        <w:gridCol w:w="10"/>
        <w:gridCol w:w="685"/>
        <w:gridCol w:w="6"/>
        <w:gridCol w:w="683"/>
        <w:gridCol w:w="6"/>
        <w:gridCol w:w="339"/>
        <w:gridCol w:w="117"/>
        <w:gridCol w:w="6"/>
        <w:gridCol w:w="227"/>
        <w:gridCol w:w="691"/>
        <w:gridCol w:w="226"/>
        <w:gridCol w:w="116"/>
        <w:gridCol w:w="347"/>
        <w:gridCol w:w="696"/>
      </w:tblGrid>
      <w:tr w:rsidR="00695602" w:rsidRPr="00C769BF" w:rsidTr="00FC1E5B">
        <w:trPr>
          <w:trHeight w:val="312"/>
        </w:trPr>
        <w:tc>
          <w:tcPr>
            <w:tcW w:w="2733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AD66C9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6"/>
              </w:rPr>
              <w:lastRenderedPageBreak/>
              <w:t>認可定</w:t>
            </w:r>
            <w:r w:rsidRPr="00AD66C9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6"/>
              </w:rPr>
              <w:t>員</w:t>
            </w:r>
          </w:p>
        </w:tc>
        <w:tc>
          <w:tcPr>
            <w:tcW w:w="2299" w:type="dxa"/>
            <w:gridSpan w:val="9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2299" w:type="dxa"/>
            <w:gridSpan w:val="9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2303" w:type="dxa"/>
            <w:gridSpan w:val="6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</w:tr>
      <w:tr w:rsidR="00695602" w:rsidRPr="00C769BF" w:rsidTr="00FC1E5B">
        <w:trPr>
          <w:trHeight w:val="312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299" w:type="dxa"/>
            <w:gridSpan w:val="9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03" w:type="dxa"/>
            <w:gridSpan w:val="6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FC1E5B">
        <w:trPr>
          <w:trHeight w:val="312"/>
        </w:trPr>
        <w:tc>
          <w:tcPr>
            <w:tcW w:w="2733" w:type="dxa"/>
            <w:gridSpan w:val="7"/>
            <w:shd w:val="clear" w:color="auto" w:fill="C4BC96" w:themeFill="background2" w:themeFillShade="BF"/>
            <w:vAlign w:val="center"/>
          </w:tcPr>
          <w:p w:rsidR="00EA763D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5"/>
              </w:rPr>
              <w:t>学級編</w:t>
            </w:r>
            <w:r w:rsidRPr="00C769BF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5"/>
              </w:rPr>
              <w:t>成</w:t>
            </w:r>
          </w:p>
        </w:tc>
        <w:tc>
          <w:tcPr>
            <w:tcW w:w="6901" w:type="dxa"/>
            <w:gridSpan w:val="24"/>
            <w:tcBorders>
              <w:top w:val="nil"/>
            </w:tcBorders>
            <w:vAlign w:val="center"/>
          </w:tcPr>
          <w:p w:rsidR="00EA763D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学級(1学級当たり　　　　　人)</w:t>
            </w:r>
          </w:p>
        </w:tc>
      </w:tr>
      <w:tr w:rsidR="00695602" w:rsidRPr="00C769BF" w:rsidTr="00FC1E5B">
        <w:trPr>
          <w:trHeight w:val="312"/>
        </w:trPr>
        <w:tc>
          <w:tcPr>
            <w:tcW w:w="135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給食の</w:t>
            </w:r>
          </w:p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状況</w:t>
            </w:r>
          </w:p>
        </w:tc>
        <w:tc>
          <w:tcPr>
            <w:tcW w:w="1375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有無</w:t>
            </w:r>
          </w:p>
        </w:tc>
        <w:tc>
          <w:tcPr>
            <w:tcW w:w="5523" w:type="dxa"/>
            <w:gridSpan w:val="19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　・　　無</w:t>
            </w:r>
          </w:p>
        </w:tc>
      </w:tr>
      <w:tr w:rsidR="00695602" w:rsidRPr="00C769BF" w:rsidTr="00FC1E5B">
        <w:trPr>
          <w:trHeight w:val="312"/>
        </w:trPr>
        <w:tc>
          <w:tcPr>
            <w:tcW w:w="1358" w:type="dxa"/>
            <w:gridSpan w:val="3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5" w:type="dxa"/>
            <w:gridSpan w:val="4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日</w:t>
            </w:r>
          </w:p>
        </w:tc>
        <w:tc>
          <w:tcPr>
            <w:tcW w:w="5523" w:type="dxa"/>
            <w:gridSpan w:val="19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・月・火・水・木・金・土　その他(　　　　　　)</w:t>
            </w:r>
          </w:p>
        </w:tc>
      </w:tr>
      <w:tr w:rsidR="00695602" w:rsidRPr="00C769BF" w:rsidTr="00FC1E5B">
        <w:trPr>
          <w:trHeight w:val="312"/>
        </w:trPr>
        <w:tc>
          <w:tcPr>
            <w:tcW w:w="1358" w:type="dxa"/>
            <w:gridSpan w:val="3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5" w:type="dxa"/>
            <w:gridSpan w:val="4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  <w:tc>
          <w:tcPr>
            <w:tcW w:w="5523" w:type="dxa"/>
            <w:gridSpan w:val="19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自園調理　　・　　外部搬入　　・　　弁当持参</w:t>
            </w:r>
          </w:p>
        </w:tc>
      </w:tr>
      <w:tr w:rsidR="00695602" w:rsidRPr="00C769BF" w:rsidTr="00FC1E5B">
        <w:trPr>
          <w:trHeight w:val="312"/>
        </w:trPr>
        <w:tc>
          <w:tcPr>
            <w:tcW w:w="1358" w:type="dxa"/>
            <w:gridSpan w:val="3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5" w:type="dxa"/>
            <w:gridSpan w:val="4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  <w:tc>
          <w:tcPr>
            <w:tcW w:w="5523" w:type="dxa"/>
            <w:gridSpan w:val="19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自園調理　　・　　外部搬入</w:t>
            </w:r>
          </w:p>
        </w:tc>
      </w:tr>
      <w:tr w:rsidR="005E5AB3" w:rsidRPr="00C769BF" w:rsidTr="00FC1E5B">
        <w:trPr>
          <w:trHeight w:val="312"/>
        </w:trPr>
        <w:tc>
          <w:tcPr>
            <w:tcW w:w="2733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5E5AB3" w:rsidRPr="00C769BF" w:rsidRDefault="005E5AB3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3784E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510974"/>
              </w:rPr>
              <w:t>その他の事</w:t>
            </w:r>
            <w:r w:rsidRPr="0073784E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4"/>
              </w:rPr>
              <w:t>業</w:t>
            </w:r>
          </w:p>
          <w:p w:rsidR="005E5AB3" w:rsidRPr="00C769BF" w:rsidRDefault="005E5AB3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5E5AB3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0973"/>
              </w:rPr>
              <w:t>の実施状</w:t>
            </w:r>
            <w:r w:rsidRPr="005E5AB3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3"/>
              </w:rPr>
              <w:t>況</w:t>
            </w:r>
          </w:p>
        </w:tc>
        <w:tc>
          <w:tcPr>
            <w:tcW w:w="2299" w:type="dxa"/>
            <w:gridSpan w:val="9"/>
            <w:shd w:val="clear" w:color="auto" w:fill="C4BC96" w:themeFill="background2" w:themeFillShade="BF"/>
            <w:vAlign w:val="center"/>
          </w:tcPr>
          <w:p w:rsidR="005E5AB3" w:rsidRPr="00C769BF" w:rsidRDefault="005E5AB3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特定支援教育</w:t>
            </w:r>
          </w:p>
        </w:tc>
        <w:tc>
          <w:tcPr>
            <w:tcW w:w="2299" w:type="dxa"/>
            <w:gridSpan w:val="9"/>
            <w:shd w:val="clear" w:color="auto" w:fill="C4BC96" w:themeFill="background2" w:themeFillShade="BF"/>
            <w:vAlign w:val="center"/>
          </w:tcPr>
          <w:p w:rsidR="005E5AB3" w:rsidRPr="00C769BF" w:rsidRDefault="005E5AB3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延長保育</w:t>
            </w:r>
          </w:p>
        </w:tc>
        <w:tc>
          <w:tcPr>
            <w:tcW w:w="2303" w:type="dxa"/>
            <w:gridSpan w:val="6"/>
            <w:shd w:val="clear" w:color="auto" w:fill="C4BC96" w:themeFill="background2" w:themeFillShade="BF"/>
            <w:vAlign w:val="center"/>
          </w:tcPr>
          <w:p w:rsidR="005E5AB3" w:rsidRPr="00C769BF" w:rsidRDefault="005E5AB3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proofErr w:type="gramStart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一時預</w:t>
            </w:r>
            <w:proofErr w:type="gramEnd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かり</w:t>
            </w:r>
          </w:p>
        </w:tc>
      </w:tr>
      <w:tr w:rsidR="0028494A" w:rsidRPr="00C769BF" w:rsidTr="00FC1E5B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vMerge w:val="restart"/>
            <w:vAlign w:val="center"/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2299" w:type="dxa"/>
            <w:gridSpan w:val="9"/>
            <w:tcBorders>
              <w:bottom w:val="nil"/>
            </w:tcBorders>
            <w:vAlign w:val="center"/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2303" w:type="dxa"/>
            <w:gridSpan w:val="6"/>
            <w:vMerge w:val="restart"/>
            <w:vAlign w:val="center"/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</w:tr>
      <w:tr w:rsidR="0028494A" w:rsidRPr="00C769BF" w:rsidTr="00FC1E5B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tcBorders>
              <w:top w:val="nil"/>
              <w:bottom w:val="nil"/>
            </w:tcBorders>
            <w:vAlign w:val="center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園時間開始前</w:t>
            </w:r>
          </w:p>
        </w:tc>
        <w:tc>
          <w:tcPr>
            <w:tcW w:w="2303" w:type="dxa"/>
            <w:gridSpan w:val="6"/>
            <w:vMerge/>
            <w:tcBorders>
              <w:bottom w:val="nil"/>
            </w:tcBorders>
          </w:tcPr>
          <w:p w:rsidR="0028494A" w:rsidRPr="00C769BF" w:rsidRDefault="0028494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28494A" w:rsidRPr="00C769BF" w:rsidTr="00FC1E5B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tcBorders>
              <w:top w:val="nil"/>
              <w:bottom w:val="nil"/>
            </w:tcBorders>
            <w:vAlign w:val="center"/>
          </w:tcPr>
          <w:p w:rsidR="0028494A" w:rsidRPr="00C769BF" w:rsidRDefault="0028494A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から</w:t>
            </w:r>
          </w:p>
        </w:tc>
        <w:tc>
          <w:tcPr>
            <w:tcW w:w="2303" w:type="dxa"/>
            <w:gridSpan w:val="6"/>
            <w:tcBorders>
              <w:top w:val="nil"/>
              <w:bottom w:val="nil"/>
            </w:tcBorders>
          </w:tcPr>
          <w:p w:rsidR="0028494A" w:rsidRPr="00C769BF" w:rsidRDefault="0028494A" w:rsidP="0028494A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時　　分</w:t>
            </w:r>
          </w:p>
        </w:tc>
      </w:tr>
      <w:tr w:rsidR="0028494A" w:rsidRPr="00C769BF" w:rsidTr="00FC1E5B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tcBorders>
              <w:top w:val="nil"/>
              <w:bottom w:val="nil"/>
            </w:tcBorders>
            <w:vAlign w:val="center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園時間終了後</w:t>
            </w:r>
          </w:p>
        </w:tc>
        <w:tc>
          <w:tcPr>
            <w:tcW w:w="2303" w:type="dxa"/>
            <w:gridSpan w:val="6"/>
            <w:vMerge w:val="restart"/>
            <w:tcBorders>
              <w:top w:val="nil"/>
            </w:tcBorders>
            <w:vAlign w:val="center"/>
          </w:tcPr>
          <w:p w:rsidR="0028494A" w:rsidRPr="00C769BF" w:rsidRDefault="0028494A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　　時　　分)</w:t>
            </w:r>
          </w:p>
        </w:tc>
      </w:tr>
      <w:tr w:rsidR="0028494A" w:rsidRPr="00C769BF" w:rsidTr="00FC1E5B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9"/>
            <w:tcBorders>
              <w:top w:val="nil"/>
            </w:tcBorders>
            <w:vAlign w:val="center"/>
          </w:tcPr>
          <w:p w:rsidR="0028494A" w:rsidRPr="00C769BF" w:rsidRDefault="0028494A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まで</w:t>
            </w:r>
          </w:p>
        </w:tc>
        <w:tc>
          <w:tcPr>
            <w:tcW w:w="2303" w:type="dxa"/>
            <w:gridSpan w:val="6"/>
            <w:vMerge/>
          </w:tcPr>
          <w:p w:rsidR="0028494A" w:rsidRPr="00C769BF" w:rsidRDefault="0028494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5E5AB3" w:rsidRPr="00C769BF" w:rsidTr="00FC1E5B">
        <w:trPr>
          <w:trHeight w:val="312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5E5AB3" w:rsidRPr="00C769BF" w:rsidRDefault="005E5AB3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1" w:type="dxa"/>
            <w:gridSpan w:val="24"/>
            <w:shd w:val="clear" w:color="auto" w:fill="C4BC96" w:themeFill="background2" w:themeFillShade="BF"/>
            <w:vAlign w:val="center"/>
          </w:tcPr>
          <w:p w:rsidR="005E5AB3" w:rsidRPr="00C769BF" w:rsidRDefault="005E5AB3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そ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他</w:t>
            </w:r>
          </w:p>
        </w:tc>
      </w:tr>
      <w:tr w:rsidR="005E5AB3" w:rsidRPr="00C769BF" w:rsidTr="00FC1E5B">
        <w:trPr>
          <w:trHeight w:val="565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5E5AB3" w:rsidRPr="00C769BF" w:rsidRDefault="005E5AB3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1" w:type="dxa"/>
            <w:gridSpan w:val="24"/>
          </w:tcPr>
          <w:p w:rsidR="005E5AB3" w:rsidRPr="00C769BF" w:rsidRDefault="005E5AB3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F76FC" w:rsidRPr="00C769BF" w:rsidTr="00FC1E5B">
        <w:tc>
          <w:tcPr>
            <w:tcW w:w="2733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97C09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0972"/>
              </w:rPr>
              <w:t>利用</w:t>
            </w:r>
            <w:r w:rsidRPr="00797C0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2"/>
              </w:rPr>
              <w:t>料</w:t>
            </w:r>
          </w:p>
        </w:tc>
        <w:tc>
          <w:tcPr>
            <w:tcW w:w="2756" w:type="dxa"/>
            <w:gridSpan w:val="11"/>
            <w:tcBorders>
              <w:bottom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145" w:type="dxa"/>
            <w:gridSpan w:val="13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FF76FC" w:rsidRPr="00C769BF" w:rsidTr="00FC1E5B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11"/>
            <w:tcBorders>
              <w:top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145" w:type="dxa"/>
            <w:gridSpan w:val="13"/>
            <w:vMerge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F76FC" w:rsidRPr="00C769BF" w:rsidTr="00FC1E5B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11"/>
            <w:tcBorders>
              <w:bottom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145" w:type="dxa"/>
            <w:gridSpan w:val="13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FF76FC" w:rsidRPr="00C769BF" w:rsidTr="00FC1E5B">
        <w:tc>
          <w:tcPr>
            <w:tcW w:w="2733" w:type="dxa"/>
            <w:gridSpan w:val="7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11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145" w:type="dxa"/>
            <w:gridSpan w:val="13"/>
            <w:vMerge/>
            <w:tcBorders>
              <w:bottom w:val="single" w:sz="4" w:space="0" w:color="auto"/>
            </w:tcBorders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73784E" w:rsidRPr="00C769BF" w:rsidRDefault="0073784E" w:rsidP="0073784E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8" w:name="_Hlk137225373"/>
            <w:bookmarkStart w:id="9" w:name="_Hlk137226050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員　の　状　況</w:t>
            </w:r>
          </w:p>
        </w:tc>
        <w:tc>
          <w:tcPr>
            <w:tcW w:w="2188" w:type="dxa"/>
            <w:gridSpan w:val="5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副園長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　頭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主幹教諭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指導教諭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</w:t>
            </w:r>
            <w:r w:rsidR="005E5AB3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 xml:space="preserve">　</w:t>
            </w: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諭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3784E" w:rsidRPr="00C769BF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6" w:type="dxa"/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3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6" w:type="dxa"/>
            <w:vAlign w:val="center"/>
          </w:tcPr>
          <w:p w:rsidR="0073784E" w:rsidRPr="00992921" w:rsidRDefault="0073784E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bookmarkEnd w:id="8"/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助教諭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5E5AB3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講　師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養護教諭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養護助教諭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栄養教諭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6" w:type="dxa"/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3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6" w:type="dxa"/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Default="005E5AB3" w:rsidP="005E5AB3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士</w:t>
            </w:r>
          </w:p>
          <w:p w:rsidR="005E5AB3" w:rsidRPr="00FC1E5B" w:rsidRDefault="005E5AB3" w:rsidP="005E5AB3">
            <w:pPr>
              <w:rPr>
                <w:rFonts w:asciiTheme="minorEastAsia" w:eastAsiaTheme="minorEastAsia" w:hAnsiTheme="minorEastAsia" w:cs="‚l‚r –¾’©"/>
                <w:sz w:val="15"/>
                <w:szCs w:val="15"/>
              </w:rPr>
            </w:pPr>
            <w:r w:rsidRPr="00FC1E5B">
              <w:rPr>
                <w:rFonts w:asciiTheme="minorEastAsia" w:eastAsiaTheme="minorEastAsia" w:hAnsiTheme="minorEastAsia" w:cs="‚l‚r –¾’©" w:hint="eastAsia"/>
                <w:sz w:val="15"/>
                <w:szCs w:val="15"/>
              </w:rPr>
              <w:t>(教員を除く保育士資格保有者)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医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歯科医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薬剤師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事務職員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6" w:type="dxa"/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3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6" w:type="dxa"/>
            <w:vAlign w:val="center"/>
          </w:tcPr>
          <w:p w:rsidR="0073784E" w:rsidRPr="00992921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3784E" w:rsidRPr="00C769BF" w:rsidTr="00FC1E5B">
        <w:trPr>
          <w:trHeight w:val="346"/>
        </w:trPr>
        <w:tc>
          <w:tcPr>
            <w:tcW w:w="545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4E" w:rsidRPr="0053474E" w:rsidRDefault="0073784E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tr w:rsidR="00FC1E5B" w:rsidRPr="00C769BF" w:rsidTr="00FC1E5B">
        <w:trPr>
          <w:trHeight w:val="405"/>
        </w:trPr>
        <w:tc>
          <w:tcPr>
            <w:tcW w:w="963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E5B" w:rsidRPr="0053474E" w:rsidRDefault="00FC1E5B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bookmarkEnd w:id="9"/>
      <w:tr w:rsidR="0073784E" w:rsidRPr="00C769BF" w:rsidTr="00FC1E5B">
        <w:trPr>
          <w:trHeight w:val="346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73784E" w:rsidRPr="00C769BF" w:rsidRDefault="0073784E" w:rsidP="00EA04D7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lastRenderedPageBreak/>
              <w:t>職</w:t>
            </w:r>
            <w:r w:rsidR="007A07F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員</w:t>
            </w:r>
            <w:r w:rsidR="007A07F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の</w:t>
            </w:r>
            <w:r w:rsidR="007A07F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状</w:t>
            </w:r>
            <w:r w:rsidR="007A07F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況</w:t>
            </w:r>
          </w:p>
        </w:tc>
        <w:tc>
          <w:tcPr>
            <w:tcW w:w="2184" w:type="dxa"/>
            <w:gridSpan w:val="5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5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調理員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73784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育補助職員</w:t>
            </w:r>
          </w:p>
        </w:tc>
        <w:tc>
          <w:tcPr>
            <w:tcW w:w="1384" w:type="dxa"/>
            <w:gridSpan w:val="4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その他の職員</w:t>
            </w:r>
          </w:p>
        </w:tc>
        <w:tc>
          <w:tcPr>
            <w:tcW w:w="2771" w:type="dxa"/>
            <w:gridSpan w:val="10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・派遣の別</w:t>
            </w:r>
          </w:p>
        </w:tc>
      </w:tr>
      <w:tr w:rsidR="0073784E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73784E" w:rsidRDefault="0073784E" w:rsidP="00EA04D7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vMerge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Pr="00C769BF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3784E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378" w:type="dxa"/>
            <w:gridSpan w:val="6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3784E" w:rsidRDefault="0073784E" w:rsidP="0073784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・保育補助員</w:t>
            </w:r>
          </w:p>
        </w:tc>
        <w:tc>
          <w:tcPr>
            <w:tcW w:w="138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277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73784E" w:rsidRPr="00992921" w:rsidRDefault="0073784E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</w:tr>
      <w:tr w:rsidR="007A07F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C769BF" w:rsidRDefault="007A07F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A07F9" w:rsidRPr="00992921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1728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A07F9" w:rsidRPr="00992921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(有期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7A07F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人</w:t>
            </w:r>
          </w:p>
        </w:tc>
      </w:tr>
      <w:tr w:rsidR="007A07F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1" w:type="dxa"/>
            <w:gridSpan w:val="3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A07F9" w:rsidRPr="00C769BF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992921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A07F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1" w:type="dxa"/>
            <w:gridSpan w:val="3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28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A07F9" w:rsidRPr="00992921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(無期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992921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A07F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A07F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28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派遣労働者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A07F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A07F9" w:rsidRPr="00C769BF" w:rsidRDefault="007A07F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C769BF" w:rsidRDefault="007A07F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07F9" w:rsidRPr="0053474E" w:rsidRDefault="007A07F9" w:rsidP="007A07F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7F9" w:rsidRPr="0053474E" w:rsidRDefault="007A07F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97C09" w:rsidRPr="00C769BF" w:rsidTr="00FC1E5B">
        <w:trPr>
          <w:trHeight w:val="346"/>
        </w:trPr>
        <w:tc>
          <w:tcPr>
            <w:tcW w:w="539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797C09" w:rsidRPr="00C769BF" w:rsidRDefault="00797C09" w:rsidP="00797C0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 設 設 備 の 状 況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敷地全体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舎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乳児室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ほふく室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室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遊戯室</w:t>
            </w:r>
          </w:p>
        </w:tc>
      </w:tr>
      <w:tr w:rsidR="00797C0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居室数／面積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</w:tr>
      <w:tr w:rsidR="00797C0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人当たりの面積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797C0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1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 庭 (</w:t>
            </w:r>
            <w:r>
              <w:rPr>
                <w:rFonts w:asciiTheme="minorEastAsia" w:eastAsiaTheme="minorEastAsia" w:hAnsiTheme="minorEastAsia" w:cs="‚l‚r –¾’©"/>
                <w:sz w:val="18"/>
                <w:szCs w:val="19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運 動 場 ・ 屋 外 遊 戯 場 )</w:t>
            </w:r>
          </w:p>
        </w:tc>
      </w:tr>
      <w:tr w:rsidR="00797C0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C769BF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60"/>
              </w:rPr>
              <w:t>設置場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60"/>
              </w:rPr>
              <w:t>所</w:t>
            </w:r>
          </w:p>
        </w:tc>
        <w:tc>
          <w:tcPr>
            <w:tcW w:w="691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797C0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C769BF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36463359"/>
              </w:rPr>
              <w:t>面</w:t>
            </w:r>
            <w:r w:rsidRPr="00C449AB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36463359"/>
              </w:rPr>
              <w:t>積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全体の面積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㎡</w:t>
            </w:r>
          </w:p>
        </w:tc>
        <w:tc>
          <w:tcPr>
            <w:tcW w:w="27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満2歳以上児1人当たり面積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EA04D7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797C0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1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食 事 の 提 供 設 備</w:t>
            </w:r>
          </w:p>
        </w:tc>
      </w:tr>
      <w:tr w:rsidR="00797C09" w:rsidRPr="00C769BF" w:rsidTr="00FC1E5B">
        <w:trPr>
          <w:trHeight w:val="346"/>
        </w:trPr>
        <w:tc>
          <w:tcPr>
            <w:tcW w:w="539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4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58"/>
              </w:rPr>
              <w:t>設置状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58"/>
              </w:rPr>
              <w:t>況</w:t>
            </w:r>
          </w:p>
        </w:tc>
        <w:tc>
          <w:tcPr>
            <w:tcW w:w="691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1314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89984"/>
              </w:rPr>
              <w:t>添付資</w:t>
            </w:r>
            <w:r w:rsidRPr="009D1314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89984"/>
              </w:rPr>
              <w:t>料</w:t>
            </w:r>
          </w:p>
        </w:tc>
        <w:tc>
          <w:tcPr>
            <w:tcW w:w="6911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797C09" w:rsidRDefault="00797C09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又は認定証の写し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園長の経歴書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9D1314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9D1314" w:rsidRDefault="009D1314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9D1314" w:rsidRDefault="009D1314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085303">
              <w:rPr>
                <w:rFonts w:asciiTheme="minorEastAsia" w:eastAsiaTheme="minorEastAsia" w:hAnsiTheme="minorEastAsia" w:cs="‚l‚r –¾’©" w:hint="eastAsia"/>
                <w:sz w:val="18"/>
              </w:rPr>
              <w:t>教育・保育の内容及び特徴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1)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の一覧表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学級編制表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定員以上の応募がある場合の選考基準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の事業に関する実施内容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利用手続、利用者に対する事前説明等の状況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事故発生時の対応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相談、苦情等対応のための取組状況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秘密保持のための措置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防災計画(防災・避難マニュアル等)</w:t>
            </w:r>
            <w:r w:rsidR="001714F2" w:rsidRPr="001714F2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その他確認に関し必要と認める書類</w:t>
            </w:r>
          </w:p>
        </w:tc>
      </w:tr>
      <w:tr w:rsidR="00797C09" w:rsidRPr="00C769BF" w:rsidTr="00FC1E5B">
        <w:trPr>
          <w:trHeight w:val="346"/>
        </w:trPr>
        <w:tc>
          <w:tcPr>
            <w:tcW w:w="2723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11" w:type="dxa"/>
            <w:gridSpan w:val="25"/>
            <w:tcBorders>
              <w:top w:val="nil"/>
              <w:bottom w:val="single" w:sz="4" w:space="0" w:color="auto"/>
            </w:tcBorders>
            <w:vAlign w:val="center"/>
          </w:tcPr>
          <w:p w:rsidR="00797C09" w:rsidRDefault="00797C09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</w:tbl>
    <w:p w:rsidR="0073784E" w:rsidRPr="00C769BF" w:rsidRDefault="0073784E" w:rsidP="00EA763D">
      <w:pPr>
        <w:rPr>
          <w:rFonts w:asciiTheme="minorEastAsia" w:eastAsiaTheme="minorEastAsia" w:hAnsiTheme="minorEastAsia" w:cs="‚l‚r –¾’©"/>
          <w:sz w:val="20"/>
        </w:rPr>
      </w:pPr>
    </w:p>
    <w:bookmarkEnd w:id="0"/>
    <w:p w:rsidR="00EA763D" w:rsidRPr="00FA1805" w:rsidRDefault="00EA763D" w:rsidP="00EA763D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E9671F">
      <w:pgSz w:w="11906" w:h="16838" w:code="9"/>
      <w:pgMar w:top="1418" w:right="1134" w:bottom="1134" w:left="1134" w:header="284" w:footer="284" w:gutter="0"/>
      <w:cols w:space="425"/>
      <w:docGrid w:type="linesAndChars" w:linePitch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D7" w:rsidRDefault="00EA04D7" w:rsidP="00617F21">
      <w:r>
        <w:separator/>
      </w:r>
    </w:p>
  </w:endnote>
  <w:endnote w:type="continuationSeparator" w:id="0">
    <w:p w:rsidR="00EA04D7" w:rsidRDefault="00EA04D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D7" w:rsidRDefault="00EA04D7" w:rsidP="00617F21">
      <w:r>
        <w:separator/>
      </w:r>
    </w:p>
  </w:footnote>
  <w:footnote w:type="continuationSeparator" w:id="0">
    <w:p w:rsidR="00EA04D7" w:rsidRDefault="00EA04D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529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572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5303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B8"/>
    <w:rsid w:val="00165F7B"/>
    <w:rsid w:val="00166646"/>
    <w:rsid w:val="001674D9"/>
    <w:rsid w:val="00167C00"/>
    <w:rsid w:val="00170AC4"/>
    <w:rsid w:val="001714F2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220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109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936A5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E5AB3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D07"/>
    <w:rsid w:val="00786252"/>
    <w:rsid w:val="007864B7"/>
    <w:rsid w:val="00791D00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18B9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50ED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2921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314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255"/>
    <w:rsid w:val="00C3198D"/>
    <w:rsid w:val="00C432E5"/>
    <w:rsid w:val="00C43CB5"/>
    <w:rsid w:val="00C449AB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769BF"/>
    <w:rsid w:val="00C80968"/>
    <w:rsid w:val="00C84127"/>
    <w:rsid w:val="00C949E1"/>
    <w:rsid w:val="00C94CD8"/>
    <w:rsid w:val="00C95795"/>
    <w:rsid w:val="00C967DD"/>
    <w:rsid w:val="00CA0A79"/>
    <w:rsid w:val="00CA53CE"/>
    <w:rsid w:val="00CA6694"/>
    <w:rsid w:val="00CB2FED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2B28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1F5D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71F"/>
    <w:rsid w:val="00E96CC2"/>
    <w:rsid w:val="00EA04D7"/>
    <w:rsid w:val="00EA0D59"/>
    <w:rsid w:val="00EA19CF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1E5B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0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02B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68CF-79E5-4A0D-9FBA-8BBF37B1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851</Words>
  <Characters>1359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7-26T00:26:00Z</cp:lastPrinted>
  <dcterms:created xsi:type="dcterms:W3CDTF">2023-06-08T10:47:00Z</dcterms:created>
  <dcterms:modified xsi:type="dcterms:W3CDTF">2023-07-26T00:27:00Z</dcterms:modified>
</cp:coreProperties>
</file>